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C0" w:rsidRPr="001F67C0" w:rsidRDefault="001F67C0" w:rsidP="001F67C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after="0" w:line="240" w:lineRule="atLeast"/>
        <w:ind w:left="10348" w:right="-28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F67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№ </w:t>
      </w:r>
      <w:r w:rsidR="00B925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6</w:t>
      </w:r>
    </w:p>
    <w:p w:rsidR="001F67C0" w:rsidRPr="001F67C0" w:rsidRDefault="001F67C0" w:rsidP="001F67C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after="0" w:line="240" w:lineRule="atLeast"/>
        <w:ind w:left="10348" w:right="-2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F67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 протоколу Общего собрания членов </w:t>
      </w:r>
    </w:p>
    <w:p w:rsidR="001F67C0" w:rsidRPr="001F67C0" w:rsidRDefault="001F67C0" w:rsidP="001F67C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after="0" w:line="240" w:lineRule="atLeast"/>
        <w:ind w:left="10348" w:right="-2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F67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юза строителей Камчатки</w:t>
      </w:r>
    </w:p>
    <w:p w:rsidR="001F67C0" w:rsidRPr="001F67C0" w:rsidRDefault="001F67C0" w:rsidP="001F67C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after="0" w:line="240" w:lineRule="atLeast"/>
        <w:ind w:left="10348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7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 03.05.2017 г. № 26</w:t>
      </w:r>
    </w:p>
    <w:p w:rsidR="001F67C0" w:rsidRDefault="001F67C0" w:rsidP="001F6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67C0" w:rsidRPr="001F67C0" w:rsidRDefault="001F67C0" w:rsidP="001F6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67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юз «Саморегулируемая организация строителей Камчатки»</w:t>
      </w:r>
    </w:p>
    <w:p w:rsidR="001F67C0" w:rsidRPr="001F67C0" w:rsidRDefault="001F67C0" w:rsidP="001F6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67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оюз строителей Камчатки)</w:t>
      </w:r>
    </w:p>
    <w:p w:rsidR="001F67C0" w:rsidRDefault="001F67C0"/>
    <w:p w:rsidR="001F67C0" w:rsidRDefault="001F67C0"/>
    <w:p w:rsidR="001F67C0" w:rsidRDefault="001F67C0"/>
    <w:p w:rsidR="001F67C0" w:rsidRDefault="001F67C0"/>
    <w:p w:rsidR="001F67C0" w:rsidRDefault="001F67C0"/>
    <w:p w:rsidR="001F67C0" w:rsidRDefault="001F67C0" w:rsidP="00153814">
      <w:pPr>
        <w:spacing w:after="120" w:line="240" w:lineRule="auto"/>
      </w:pPr>
    </w:p>
    <w:p w:rsidR="001F67C0" w:rsidRPr="001F67C0" w:rsidRDefault="001F67C0" w:rsidP="00B925DC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67C0">
        <w:rPr>
          <w:rFonts w:ascii="Times New Roman" w:hAnsi="Times New Roman" w:cs="Times New Roman"/>
          <w:b/>
          <w:sz w:val="40"/>
          <w:szCs w:val="40"/>
        </w:rPr>
        <w:t xml:space="preserve">Расчет </w:t>
      </w:r>
      <w:proofErr w:type="gramStart"/>
      <w:r w:rsidRPr="001F67C0">
        <w:rPr>
          <w:rFonts w:ascii="Times New Roman" w:hAnsi="Times New Roman" w:cs="Times New Roman"/>
          <w:b/>
          <w:sz w:val="40"/>
          <w:szCs w:val="40"/>
        </w:rPr>
        <w:t xml:space="preserve">размера компенсационного фонда </w:t>
      </w:r>
      <w:r w:rsidR="00B925DC">
        <w:rPr>
          <w:rFonts w:ascii="Times New Roman" w:hAnsi="Times New Roman" w:cs="Times New Roman"/>
          <w:b/>
          <w:sz w:val="40"/>
          <w:szCs w:val="40"/>
        </w:rPr>
        <w:t>обеспечения договорных обязательств</w:t>
      </w:r>
      <w:r w:rsidRPr="001F67C0">
        <w:rPr>
          <w:rFonts w:ascii="Times New Roman" w:hAnsi="Times New Roman" w:cs="Times New Roman"/>
          <w:b/>
          <w:sz w:val="40"/>
          <w:szCs w:val="40"/>
        </w:rPr>
        <w:t xml:space="preserve"> Союза строителей Камчатки</w:t>
      </w:r>
      <w:proofErr w:type="gramEnd"/>
    </w:p>
    <w:p w:rsidR="001F67C0" w:rsidRDefault="001F67C0"/>
    <w:p w:rsidR="001F67C0" w:rsidRDefault="001F67C0"/>
    <w:p w:rsidR="001F67C0" w:rsidRDefault="001F67C0"/>
    <w:p w:rsidR="001F67C0" w:rsidRDefault="001F67C0"/>
    <w:p w:rsidR="001F67C0" w:rsidRDefault="001F67C0"/>
    <w:p w:rsidR="001F67C0" w:rsidRDefault="001F67C0"/>
    <w:p w:rsidR="001F67C0" w:rsidRDefault="001F67C0"/>
    <w:p w:rsidR="001F67C0" w:rsidRPr="001F67C0" w:rsidRDefault="001F67C0" w:rsidP="001F6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етропавловск-Камчатский</w:t>
      </w:r>
    </w:p>
    <w:p w:rsidR="001F67C0" w:rsidRPr="001F67C0" w:rsidRDefault="001F67C0" w:rsidP="001F6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6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686"/>
        <w:gridCol w:w="3998"/>
        <w:gridCol w:w="1367"/>
        <w:gridCol w:w="1790"/>
        <w:gridCol w:w="1790"/>
        <w:gridCol w:w="1508"/>
        <w:gridCol w:w="1559"/>
        <w:gridCol w:w="1980"/>
      </w:tblGrid>
      <w:tr w:rsidR="00430BA1" w:rsidRPr="00994BF6" w:rsidTr="007F114A">
        <w:trPr>
          <w:trHeight w:val="699"/>
        </w:trPr>
        <w:tc>
          <w:tcPr>
            <w:tcW w:w="1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Pr="00430BA1" w:rsidRDefault="00430BA1" w:rsidP="00B9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Размер компенсационного </w:t>
            </w:r>
            <w:proofErr w:type="gramStart"/>
            <w:r w:rsidRPr="00430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онда </w:t>
            </w:r>
            <w:r w:rsidR="00B925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я договорных обязательств</w:t>
            </w:r>
            <w:r w:rsidRPr="00430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юза строителей Камчатки</w:t>
            </w:r>
            <w:proofErr w:type="gramEnd"/>
            <w:r w:rsidRPr="00430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формированный в соответствии с ч. 1</w:t>
            </w:r>
            <w:r w:rsidR="00B925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430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т. 55.16 Градостроительного кодекса Российской Федерации.</w:t>
            </w:r>
          </w:p>
        </w:tc>
      </w:tr>
      <w:tr w:rsidR="00994BF6" w:rsidRPr="00994BF6" w:rsidTr="00E038E6">
        <w:trPr>
          <w:trHeight w:val="16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F6" w:rsidRPr="00994BF6" w:rsidRDefault="00994BF6" w:rsidP="00B9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тветственности в соответствии с ч. 1</w:t>
            </w:r>
            <w:r w:rsidR="00B9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 55.16 Градостроительного кодекса Российской Федераци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F6" w:rsidRPr="00994BF6" w:rsidRDefault="00994BF6" w:rsidP="0013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ленов</w:t>
            </w:r>
            <w:r w:rsidR="00133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4D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  <w:r w:rsidR="00D14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F6" w:rsidRPr="00994BF6" w:rsidRDefault="00994BF6" w:rsidP="00B9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взноса в КФ </w:t>
            </w:r>
            <w:r w:rsidR="00B9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</w:t>
            </w:r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заявленным уровнем </w:t>
            </w:r>
            <w:r w:rsidR="00794AA9"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сти</w:t>
            </w:r>
            <w:r w:rsidRPr="00994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F6" w:rsidRPr="00994BF6" w:rsidRDefault="00994BF6" w:rsidP="00B9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КФ </w:t>
            </w:r>
            <w:r w:rsidR="00B92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</w:t>
            </w:r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четом минимальных взносов, руб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F6" w:rsidRPr="00994BF6" w:rsidRDefault="00994BF6" w:rsidP="00B9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взноса           члена Союза строителей Камчатки в  КФ </w:t>
            </w:r>
            <w:r w:rsidR="00B92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</w:t>
            </w:r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заявлением о </w:t>
            </w:r>
            <w:r w:rsidR="00B92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и превышения взноса из КФ </w:t>
            </w:r>
            <w:proofErr w:type="gramStart"/>
            <w:r w:rsidR="00B92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</w:t>
            </w:r>
            <w:proofErr w:type="gramEnd"/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BF6" w:rsidRPr="00994BF6" w:rsidRDefault="00994BF6" w:rsidP="004D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КФ </w:t>
            </w:r>
            <w:r w:rsidR="004D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</w:t>
            </w:r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четом </w:t>
            </w:r>
            <w:r w:rsidR="00B92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й о перечислении превышения</w:t>
            </w:r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оплаты</w:t>
            </w:r>
            <w:r w:rsidR="00020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94BF6" w:rsidRPr="00994BF6" w:rsidTr="00E038E6">
        <w:trPr>
          <w:trHeight w:val="7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4BF6" w:rsidRPr="00994BF6" w:rsidRDefault="00430BA1" w:rsidP="0043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94BF6" w:rsidRPr="00994BF6" w:rsidRDefault="00020D07" w:rsidP="0077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94BF6" w:rsidRPr="00994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1  уровень ответственности </w:t>
            </w:r>
            <w:r w:rsidR="00994BF6" w:rsidRPr="00994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(предельный размер обязательств по договорам  не превышает 60 млн. руб.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4BF6" w:rsidRPr="00994BF6" w:rsidRDefault="00DC710A" w:rsidP="00B3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4BF6" w:rsidRPr="00994BF6" w:rsidRDefault="00994BF6" w:rsidP="00A9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  <w:r w:rsidR="00A907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994B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00 000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94BF6" w:rsidRPr="00994BF6" w:rsidRDefault="00994BF6" w:rsidP="0099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30A" w:rsidRPr="00994BF6" w:rsidTr="00B925DC">
        <w:trPr>
          <w:trHeight w:val="300"/>
        </w:trPr>
        <w:tc>
          <w:tcPr>
            <w:tcW w:w="46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30A" w:rsidRPr="00994BF6" w:rsidRDefault="007B230A" w:rsidP="0077147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0A" w:rsidRPr="00994BF6" w:rsidRDefault="007B230A" w:rsidP="00791C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C710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0A" w:rsidRPr="00994BF6" w:rsidRDefault="007B230A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994BF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30A" w:rsidRPr="00994BF6" w:rsidRDefault="00DC710A" w:rsidP="00DC710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  <w:r w:rsidR="007B230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7B230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0A" w:rsidRPr="00994BF6" w:rsidRDefault="007B230A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994BF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30A" w:rsidRPr="00B3303D" w:rsidRDefault="00DC710A" w:rsidP="00DC710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  <w:r w:rsidR="007B230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7B230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0A" w:rsidRPr="00020D07" w:rsidRDefault="007B230A" w:rsidP="007B230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E038E6" w:rsidRPr="00994BF6" w:rsidTr="00B925DC">
        <w:trPr>
          <w:trHeight w:val="270"/>
        </w:trPr>
        <w:tc>
          <w:tcPr>
            <w:tcW w:w="4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E6" w:rsidRPr="00994BF6" w:rsidRDefault="00E038E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E6" w:rsidRPr="00994BF6" w:rsidRDefault="00E038E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Default="00791C79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  <w:r w:rsidR="00E038E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 000 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8E6" w:rsidRPr="00994BF6" w:rsidRDefault="00E038E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Pr="00B3303D" w:rsidRDefault="00E038E6" w:rsidP="00DC710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C710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DC710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8E6" w:rsidRPr="00020D07" w:rsidRDefault="00E038E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94BF6" w:rsidRPr="00994BF6" w:rsidTr="00E038E6">
        <w:trPr>
          <w:trHeight w:val="7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94BF6" w:rsidRPr="00430BA1" w:rsidRDefault="00430BA1" w:rsidP="00430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0BA1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94BF6" w:rsidRPr="00994BF6" w:rsidRDefault="00994BF6" w:rsidP="0077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2 уровень ответственности   </w:t>
            </w:r>
            <w:r w:rsidRPr="00994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(предельный размер обязательств по договорам  не превышает 500 млн. руб.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4BF6" w:rsidRPr="00B3303D" w:rsidRDefault="00441FA4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4BF6" w:rsidRPr="00B3303D" w:rsidRDefault="007B230A" w:rsidP="00D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="00B3303D" w:rsidRPr="00B330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4BF6" w:rsidRPr="00994BF6" w:rsidRDefault="00994BF6" w:rsidP="00D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94BF6" w:rsidRPr="00994BF6" w:rsidRDefault="00994BF6" w:rsidP="00D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4BF6" w:rsidRPr="00994BF6" w:rsidRDefault="00994BF6" w:rsidP="00D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94BF6" w:rsidRPr="00020D07" w:rsidRDefault="00994BF6" w:rsidP="00D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20D07" w:rsidRPr="00994BF6" w:rsidTr="00E038E6">
        <w:trPr>
          <w:trHeight w:val="300"/>
        </w:trPr>
        <w:tc>
          <w:tcPr>
            <w:tcW w:w="4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D07" w:rsidRPr="00B3303D" w:rsidRDefault="00020D07" w:rsidP="00B330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7" w:rsidRPr="001D5E31" w:rsidRDefault="00441FA4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7" w:rsidRPr="00B3303D" w:rsidRDefault="007B230A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="00020D07" w:rsidRPr="00B3303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07" w:rsidRPr="00B3303D" w:rsidRDefault="00441FA4" w:rsidP="00441F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0</w:t>
            </w:r>
            <w:r w:rsidR="0013350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0 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07" w:rsidRPr="00020D07" w:rsidRDefault="00020D07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07" w:rsidRPr="00020D07" w:rsidRDefault="009533B8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 0</w:t>
            </w:r>
            <w:r w:rsidR="0013350A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07" w:rsidRPr="00020D07" w:rsidRDefault="009533B8" w:rsidP="00441F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8 0</w:t>
            </w:r>
            <w:r w:rsidR="0013350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0 000</w:t>
            </w:r>
          </w:p>
        </w:tc>
      </w:tr>
      <w:tr w:rsidR="00020D07" w:rsidRPr="00994BF6" w:rsidTr="00B925DC">
        <w:trPr>
          <w:trHeight w:val="300"/>
        </w:trPr>
        <w:tc>
          <w:tcPr>
            <w:tcW w:w="4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7" w:rsidRPr="00994BF6" w:rsidRDefault="00020D07" w:rsidP="0077147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7" w:rsidRPr="001D5E31" w:rsidRDefault="00441FA4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07" w:rsidRPr="00B3303D" w:rsidRDefault="007B230A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="00020D07" w:rsidRPr="00B3303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500 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07" w:rsidRPr="00B3303D" w:rsidRDefault="00441FA4" w:rsidP="00441F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13350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13350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0 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07" w:rsidRPr="00B3303D" w:rsidRDefault="0013350A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5</w:t>
            </w:r>
            <w:r w:rsidR="00020D0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D07" w:rsidRPr="00020D07" w:rsidRDefault="00441FA4" w:rsidP="00441F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3350A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3350A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D07" w:rsidRPr="00020D07" w:rsidRDefault="00441FA4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13350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 000 000</w:t>
            </w:r>
          </w:p>
        </w:tc>
      </w:tr>
      <w:tr w:rsidR="007B230A" w:rsidRPr="00994BF6" w:rsidTr="00B925DC">
        <w:trPr>
          <w:trHeight w:val="300"/>
        </w:trPr>
        <w:tc>
          <w:tcPr>
            <w:tcW w:w="4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0A" w:rsidRPr="00994BF6" w:rsidRDefault="007B230A" w:rsidP="0077147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0A" w:rsidRPr="001D5E31" w:rsidRDefault="0013350A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0A" w:rsidRDefault="007B230A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 500 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30A" w:rsidRPr="00B3303D" w:rsidRDefault="0013350A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000 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0A" w:rsidRDefault="0013350A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900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30A" w:rsidRPr="00020D07" w:rsidRDefault="0013350A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 800 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0A" w:rsidRPr="00020D07" w:rsidRDefault="0013350A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200 000</w:t>
            </w:r>
          </w:p>
        </w:tc>
      </w:tr>
      <w:tr w:rsidR="00E038E6" w:rsidRPr="00994BF6" w:rsidTr="00B925DC">
        <w:trPr>
          <w:trHeight w:val="300"/>
        </w:trPr>
        <w:tc>
          <w:tcPr>
            <w:tcW w:w="4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E6" w:rsidRPr="00994BF6" w:rsidRDefault="00E038E6" w:rsidP="0077147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E6" w:rsidRPr="00A804AD" w:rsidRDefault="00E038E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Pr="00A804AD" w:rsidRDefault="00DC710A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7 500 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8E6" w:rsidRPr="00A804AD" w:rsidRDefault="00E038E6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4A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Pr="00020D07" w:rsidRDefault="000641BD" w:rsidP="00D14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 </w:t>
            </w:r>
            <w:r w:rsidR="009533B8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8E6" w:rsidRPr="00020D07" w:rsidRDefault="009533B8" w:rsidP="009533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="000641B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0641B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0 000</w:t>
            </w:r>
          </w:p>
        </w:tc>
      </w:tr>
      <w:tr w:rsidR="00B3303D" w:rsidRPr="00994BF6" w:rsidTr="00E038E6">
        <w:trPr>
          <w:trHeight w:val="8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3303D" w:rsidRPr="00430BA1" w:rsidRDefault="00430BA1" w:rsidP="00B330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430BA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303D" w:rsidRPr="00994BF6" w:rsidRDefault="00020D07" w:rsidP="00020D07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020D0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3  уровень ответственности      </w:t>
            </w:r>
            <w:r w:rsidRPr="00020D0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(предельный размер обязательств по договорам  не превышает 3 млрд. руб.)</w:t>
            </w:r>
            <w:r w:rsidR="00B3303D" w:rsidRPr="00994BF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303D" w:rsidRPr="00020D07" w:rsidRDefault="00794AA9" w:rsidP="0002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303D" w:rsidRPr="007329F1" w:rsidRDefault="00283E86" w:rsidP="0002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7329F1" w:rsidRPr="00732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500 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303D" w:rsidRPr="00994BF6" w:rsidRDefault="00B3303D" w:rsidP="0002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3303D" w:rsidRPr="00994BF6" w:rsidRDefault="00B3303D" w:rsidP="0002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303D" w:rsidRPr="00994BF6" w:rsidRDefault="00B3303D" w:rsidP="0002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3303D" w:rsidRPr="00994BF6" w:rsidRDefault="00B3303D" w:rsidP="0002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F1" w:rsidRPr="00994BF6" w:rsidTr="00E038E6">
        <w:trPr>
          <w:trHeight w:val="360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9F1" w:rsidRPr="00994BF6" w:rsidRDefault="007329F1" w:rsidP="0077147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F1" w:rsidRPr="007329F1" w:rsidRDefault="00794AA9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F1" w:rsidRPr="007329F1" w:rsidRDefault="00283E86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329F1" w:rsidRPr="007329F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 xml:space="preserve"> 500 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F1" w:rsidRPr="007329F1" w:rsidRDefault="00794AA9" w:rsidP="00283E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="007329F1" w:rsidRPr="007329F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283E8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7329F1" w:rsidRPr="007329F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0 00</w:t>
            </w:r>
            <w:r w:rsidR="007329F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F1" w:rsidRPr="007329F1" w:rsidRDefault="007329F1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9F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9F1" w:rsidRPr="007329F1" w:rsidRDefault="00794AA9" w:rsidP="0028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329F1" w:rsidRPr="0073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283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329F1" w:rsidRPr="0073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F1" w:rsidRPr="007329F1" w:rsidRDefault="00794AA9" w:rsidP="0073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283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00 000</w:t>
            </w:r>
          </w:p>
        </w:tc>
      </w:tr>
      <w:tr w:rsidR="00E038E6" w:rsidRPr="00994BF6" w:rsidTr="00B925DC">
        <w:trPr>
          <w:trHeight w:val="300"/>
        </w:trPr>
        <w:tc>
          <w:tcPr>
            <w:tcW w:w="4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E6" w:rsidRPr="00994BF6" w:rsidRDefault="00E038E6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E6" w:rsidRPr="007329F1" w:rsidRDefault="00E038E6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Pr="007329F1" w:rsidRDefault="00794AA9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8 </w:t>
            </w:r>
            <w:r w:rsidR="00E038E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8E6" w:rsidRPr="007329F1" w:rsidRDefault="00E038E6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29F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Pr="007329F1" w:rsidRDefault="00794AA9" w:rsidP="0028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038E6" w:rsidRPr="0073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283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038E6" w:rsidRPr="0073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8E6" w:rsidRPr="00283E86" w:rsidRDefault="00794AA9" w:rsidP="0073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  <w:r w:rsidR="00283E86" w:rsidRPr="00283E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000 000</w:t>
            </w:r>
          </w:p>
        </w:tc>
      </w:tr>
      <w:tr w:rsidR="00E038E6" w:rsidRPr="00994BF6" w:rsidTr="00283E86">
        <w:trPr>
          <w:trHeight w:val="300"/>
        </w:trPr>
        <w:tc>
          <w:tcPr>
            <w:tcW w:w="7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E6" w:rsidRPr="007329F1" w:rsidRDefault="00E038E6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ИТОГО ПО ВСЕМ УРОВНЯМ ОТВЕТСТВЕННОСТ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Default="000641BD" w:rsidP="00283E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8 500 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8E6" w:rsidRPr="007329F1" w:rsidRDefault="00E038E6" w:rsidP="007329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Pr="007329F1" w:rsidRDefault="000641BD" w:rsidP="009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</w:t>
            </w:r>
            <w:r w:rsidR="0095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8E6" w:rsidRPr="00283E86" w:rsidRDefault="009533B8" w:rsidP="009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  <w:r w:rsidR="000641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0641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 000</w:t>
            </w:r>
          </w:p>
        </w:tc>
      </w:tr>
      <w:tr w:rsidR="00744E0E" w:rsidRPr="00994BF6" w:rsidTr="00283E86">
        <w:trPr>
          <w:trHeight w:val="300"/>
        </w:trPr>
        <w:tc>
          <w:tcPr>
            <w:tcW w:w="1467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44E0E" w:rsidRDefault="00744E0E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83E86" w:rsidRDefault="00283E86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83E86" w:rsidRDefault="00283E86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83E86" w:rsidRDefault="00283E86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41FA4" w:rsidRDefault="00441FA4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41FA4" w:rsidRDefault="00441FA4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41FA4" w:rsidRDefault="00441FA4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C0D18" w:rsidRDefault="00BC0D18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B405C" w:rsidRPr="00994BF6" w:rsidTr="007F114A">
        <w:trPr>
          <w:trHeight w:val="300"/>
        </w:trPr>
        <w:tc>
          <w:tcPr>
            <w:tcW w:w="1467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B405C" w:rsidRDefault="006B405C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44E0E" w:rsidRPr="00994BF6" w:rsidTr="006B405C">
        <w:trPr>
          <w:trHeight w:val="300"/>
        </w:trPr>
        <w:tc>
          <w:tcPr>
            <w:tcW w:w="146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0E" w:rsidRPr="00744E0E" w:rsidRDefault="00283E86" w:rsidP="00164B77">
            <w:pPr>
              <w:pBdr>
                <w:top w:val="single" w:sz="4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Сумма взносов в компенсационный фонд Союза строителей Камчатки, </w:t>
            </w:r>
            <w:r w:rsidR="00164B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несенная ранее исключенными членами</w:t>
            </w:r>
            <w:r w:rsidR="00744E0E" w:rsidRPr="00744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30BA1" w:rsidRPr="00994BF6" w:rsidTr="00B925DC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Pr="00744E0E" w:rsidRDefault="00430BA1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Pr="00744E0E" w:rsidRDefault="00430BA1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  <w:t>Стоимость работ по одному договору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Pr="00744E0E" w:rsidRDefault="00430BA1" w:rsidP="00F352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личество членов</w:t>
            </w:r>
            <w:r w:rsidR="00BC0D1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164B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7</w:t>
            </w:r>
            <w:r w:rsidR="00BC0D1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Pr="00744E0E" w:rsidRDefault="00430BA1" w:rsidP="00BC0D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змер взноса в компенсационный </w:t>
            </w:r>
            <w:r w:rsidR="00BC0D1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фонд Союза строителей Камчат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A1" w:rsidRPr="00744E0E" w:rsidRDefault="00DC1B36" w:rsidP="00DC1B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 взносов</w:t>
            </w:r>
            <w:r w:rsidR="002564C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мпенсационный фонд Союза строителей Камчатки в соответствии со стоимостью работ по одному договор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B77" w:rsidRDefault="00164B77" w:rsidP="00164B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0BA1" w:rsidRDefault="00164B77" w:rsidP="001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взноса, подлежащий перечислению в КФ ОДО Союза строителей Камчатки, в соответствии с ч. 12 ст. 3.3 </w:t>
            </w:r>
            <w:r w:rsidRPr="00164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 № 191-ФЗ</w:t>
            </w:r>
          </w:p>
          <w:p w:rsidR="00164B77" w:rsidRPr="00744E0E" w:rsidRDefault="00164B77" w:rsidP="00164B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A1" w:rsidRPr="00744E0E" w:rsidRDefault="00DC1B36" w:rsidP="001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взносов</w:t>
            </w:r>
            <w:r w:rsidR="00164B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одлежащ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64B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ю в КФ ОДО Союза строителей Камчатки, в соответствии с ч. 12 ст. 3.3 </w:t>
            </w:r>
            <w:r w:rsidR="00164B77" w:rsidRPr="00164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 № 191-Ф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A1" w:rsidRPr="00744E0E" w:rsidRDefault="00430BA1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30BA1" w:rsidRPr="00994BF6" w:rsidTr="00B925DC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BA1" w:rsidRPr="00430BA1" w:rsidRDefault="00430BA1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0BA1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BA1" w:rsidRPr="00142C2C" w:rsidRDefault="00142C2C" w:rsidP="00142C2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рганизацию работ по строительству, реконструкции, капитальному ремонту объекта капитального строительства, стоимость которого по одному договору 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не превышает 10 млн. рубл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BA1" w:rsidRPr="00586CE3" w:rsidRDefault="00164B77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BA1" w:rsidRPr="00586CE3" w:rsidRDefault="00BC0D18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BA1" w:rsidRPr="00586CE3" w:rsidRDefault="00164B77" w:rsidP="00164B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3 200 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0BA1" w:rsidRPr="00586CE3" w:rsidRDefault="00BC0D18" w:rsidP="00430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BA1" w:rsidRPr="00586CE3" w:rsidRDefault="00164B77" w:rsidP="001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2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0BA1" w:rsidRPr="006B405C" w:rsidRDefault="00F35266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0BA1" w:rsidRPr="00994BF6" w:rsidTr="00B925DC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Pr="00430BA1" w:rsidRDefault="00430BA1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0BA1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Default="00142C2C" w:rsidP="00142C2C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</w:pP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рганизацию работ по строительству, реконструкции, капитальному ремонту объекта капитального строительства, стоимость которого по одному договору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не превышает 6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0 млн. рубл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Pr="00586CE3" w:rsidRDefault="006B405C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Pr="00586CE3" w:rsidRDefault="006B405C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Pr="00586CE3" w:rsidRDefault="006B405C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A1" w:rsidRPr="00586CE3" w:rsidRDefault="006B405C" w:rsidP="00430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Pr="00586CE3" w:rsidRDefault="006B405C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A1" w:rsidRDefault="00F35266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0BA1" w:rsidRPr="00994BF6" w:rsidTr="00B925DC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Pr="00430BA1" w:rsidRDefault="00430BA1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0BA1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Default="00142C2C" w:rsidP="00142C2C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</w:pP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рганизацию работ по строительству, реконструкции, капитальному ремонту объекта капитального строительства, стоимость которого по одному договору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не превышает 50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0 млн. рубл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Pr="00586CE3" w:rsidRDefault="00164B77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Pr="00586CE3" w:rsidRDefault="006B405C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 00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Pr="00586CE3" w:rsidRDefault="00164B77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6B405C" w:rsidRPr="00586CE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 0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A1" w:rsidRPr="00586CE3" w:rsidRDefault="006B405C" w:rsidP="00430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1" w:rsidRPr="00586CE3" w:rsidRDefault="00164B77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B405C" w:rsidRPr="0058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B405C" w:rsidRPr="0058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A1" w:rsidRDefault="00F35266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4B77" w:rsidRPr="00994BF6" w:rsidTr="00B925DC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7" w:rsidRPr="00430BA1" w:rsidRDefault="00164B77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7" w:rsidRPr="00142C2C" w:rsidRDefault="00164B77" w:rsidP="00164B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рганизацию работ по строительству, реконструкции, капитальному ремонту объекта капитального строительства, стоимость которого по одному договору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не превышает 3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 xml:space="preserve"> мл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рд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. рубл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7" w:rsidRDefault="00164B77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7" w:rsidRPr="00586CE3" w:rsidRDefault="00164B77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 00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7" w:rsidRDefault="00164B77" w:rsidP="00744E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0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B77" w:rsidRPr="00586CE3" w:rsidRDefault="00164B77" w:rsidP="00430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7" w:rsidRDefault="00164B77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B77" w:rsidRDefault="00164B77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25DC" w:rsidRPr="00994BF6" w:rsidTr="0031509F">
        <w:trPr>
          <w:trHeight w:val="300"/>
        </w:trPr>
        <w:tc>
          <w:tcPr>
            <w:tcW w:w="7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DC" w:rsidRDefault="00B925DC" w:rsidP="003150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 xml:space="preserve">ИТОГО ПО </w:t>
            </w:r>
            <w:r w:rsidR="0031509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ИСКЛЮЧЕННЫМ ЧЛЕНА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DC" w:rsidRPr="00586CE3" w:rsidRDefault="0031509F" w:rsidP="003150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  <w:r w:rsidR="00F35266" w:rsidRPr="00586CE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F35266" w:rsidRPr="00586CE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00 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C" w:rsidRPr="00586CE3" w:rsidRDefault="00B925DC" w:rsidP="00430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DC" w:rsidRPr="00586CE3" w:rsidRDefault="0031509F" w:rsidP="0031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F35266" w:rsidRPr="0058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F35266" w:rsidRPr="0058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C" w:rsidRDefault="00B925DC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25DC" w:rsidRPr="00994BF6" w:rsidTr="0031509F">
        <w:trPr>
          <w:trHeight w:val="300"/>
        </w:trPr>
        <w:tc>
          <w:tcPr>
            <w:tcW w:w="1467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266" w:rsidRDefault="00F35266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4B77" w:rsidRDefault="00164B77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4B77" w:rsidRDefault="00164B77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4B77" w:rsidRDefault="00164B77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4B77" w:rsidRDefault="00164B77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4B77" w:rsidRDefault="00164B77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4B77" w:rsidRDefault="00164B77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4B77" w:rsidRDefault="00164B77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266" w:rsidRPr="00994BF6" w:rsidTr="0031509F">
        <w:trPr>
          <w:trHeight w:val="300"/>
        </w:trPr>
        <w:tc>
          <w:tcPr>
            <w:tcW w:w="14678" w:type="dxa"/>
            <w:gridSpan w:val="8"/>
            <w:shd w:val="clear" w:color="auto" w:fill="auto"/>
            <w:vAlign w:val="center"/>
          </w:tcPr>
          <w:p w:rsidR="00F35266" w:rsidRDefault="00F35266" w:rsidP="0074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CE3" w:rsidRPr="00994BF6" w:rsidTr="0031509F">
        <w:trPr>
          <w:trHeight w:val="300"/>
        </w:trPr>
        <w:tc>
          <w:tcPr>
            <w:tcW w:w="146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CE3" w:rsidRPr="007F114A" w:rsidRDefault="0031509F" w:rsidP="0031509F">
            <w:pPr>
              <w:pBdr>
                <w:top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умма взносов в компенсационный фонд Союза строителей Камчатки, внесенная членами, добровольно прекратившими членство в Союзе строителей Камчатки</w:t>
            </w:r>
          </w:p>
        </w:tc>
      </w:tr>
      <w:tr w:rsidR="0031509F" w:rsidTr="00B925DC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9F" w:rsidRPr="00744E0E" w:rsidRDefault="0031509F" w:rsidP="00F352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9F" w:rsidRPr="00744E0E" w:rsidRDefault="0031509F" w:rsidP="00F352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ru-RU"/>
              </w:rPr>
              <w:t>Стоимость работ по одному договору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9F" w:rsidRPr="00744E0E" w:rsidRDefault="0031509F" w:rsidP="00F352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личество членов (</w:t>
            </w:r>
            <w:r w:rsidR="0076012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4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9F" w:rsidRPr="00744E0E" w:rsidRDefault="0031509F" w:rsidP="003150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змер взноса в компенсационный фонд Союза строителей Камчат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9F" w:rsidRPr="00744E0E" w:rsidRDefault="0031509F" w:rsidP="003150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 взносов в компенсационный фонд Союза строителей Камчатки в соответствии со стоимостью работ по одному договор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9F" w:rsidRDefault="0031509F" w:rsidP="003150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509F" w:rsidRDefault="0031509F" w:rsidP="0031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взноса, подлежащий перечислению в КФ ОДО Союза строителей Камчатки, в соответствии с ч. 12 ст. 3.3 </w:t>
            </w:r>
            <w:r w:rsidRPr="00164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 № 191-ФЗ</w:t>
            </w:r>
          </w:p>
          <w:p w:rsidR="0031509F" w:rsidRPr="00744E0E" w:rsidRDefault="0031509F" w:rsidP="003150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9F" w:rsidRPr="00744E0E" w:rsidRDefault="0031509F" w:rsidP="0031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мма взносов, подлежащих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ю в КФ ОДО Союза строителей Камчатки, в соответствии с ч. 12 ст. 3.3 </w:t>
            </w:r>
            <w:r w:rsidRPr="00164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 № 191-Ф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9F" w:rsidRPr="00744E0E" w:rsidRDefault="0031509F" w:rsidP="00F3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F114A" w:rsidTr="00B925DC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A" w:rsidRDefault="007F114A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A" w:rsidRDefault="007F114A" w:rsidP="007F114A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рганизацию работ по строительству, реконструкции, капитальному ремонту объекта капитального строительства, стоимость которого по одному договору 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 xml:space="preserve">не </w:t>
            </w:r>
            <w:r w:rsidRPr="001538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превышает 10 млн. рубл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A" w:rsidRPr="007F114A" w:rsidRDefault="0031509F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A" w:rsidRPr="00586CE3" w:rsidRDefault="007F114A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A" w:rsidRPr="00586CE3" w:rsidRDefault="0031509F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0 7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4A" w:rsidRPr="00586CE3" w:rsidRDefault="007F114A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A" w:rsidRPr="00586CE3" w:rsidRDefault="0031509F" w:rsidP="007F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7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4A" w:rsidRDefault="00F35266" w:rsidP="007F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509F" w:rsidTr="00B925DC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9F" w:rsidRDefault="0031509F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9F" w:rsidRPr="00142C2C" w:rsidRDefault="0031509F" w:rsidP="0031509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рганизацию работ по строительству, реконструкции, капитальному ремонту объекта капитального строительства, стоимость которого по одному договору 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 xml:space="preserve">не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превышает 60</w:t>
            </w:r>
            <w:r w:rsidRPr="001538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 xml:space="preserve"> млн. рубл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9F" w:rsidRPr="007F114A" w:rsidRDefault="0031509F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9F" w:rsidRPr="00586CE3" w:rsidRDefault="0031509F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500 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9F" w:rsidRDefault="0031509F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9F" w:rsidRPr="00586CE3" w:rsidRDefault="0031509F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9F" w:rsidRDefault="0031509F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9F" w:rsidRDefault="0031509F" w:rsidP="007F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14A" w:rsidTr="0031509F">
        <w:trPr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A" w:rsidRDefault="0031509F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A" w:rsidRDefault="007F114A" w:rsidP="0031509F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рганизацию работ по строительству, реконструкции, капитальному ремонту объекта капитального строительства, стоимость которого по одному договору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 xml:space="preserve">не превышает </w:t>
            </w:r>
            <w:r w:rsidR="0031509F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500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 xml:space="preserve"> мл</w:t>
            </w:r>
            <w:r w:rsidR="0031509F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н</w:t>
            </w:r>
            <w:r w:rsidRPr="00142C2C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. рубл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A" w:rsidRPr="007F114A" w:rsidRDefault="0031509F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A" w:rsidRPr="00586CE3" w:rsidRDefault="0031509F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F114A"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 00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A" w:rsidRPr="00586CE3" w:rsidRDefault="0031509F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F114A"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 0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4A" w:rsidRPr="00586CE3" w:rsidRDefault="0031509F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F114A"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A" w:rsidRPr="00586CE3" w:rsidRDefault="0031509F" w:rsidP="007F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F114A" w:rsidRPr="00586CE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 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4A" w:rsidRDefault="00F35266" w:rsidP="007F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038E6" w:rsidTr="0031509F">
        <w:trPr>
          <w:trHeight w:val="300"/>
        </w:trPr>
        <w:tc>
          <w:tcPr>
            <w:tcW w:w="7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E6" w:rsidRPr="00586CE3" w:rsidRDefault="00E038E6" w:rsidP="003150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 xml:space="preserve">ИТОГО ПО </w:t>
            </w:r>
            <w:r w:rsidR="0031509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 xml:space="preserve">ДОБРОВОЛЬНО </w:t>
            </w:r>
            <w:proofErr w:type="gramStart"/>
            <w:r w:rsidR="0031509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ПРЕКРАТИВШИМ</w:t>
            </w:r>
            <w:proofErr w:type="gramEnd"/>
            <w:r w:rsidR="0031509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 xml:space="preserve"> ЧЛЕНСТ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Pr="00586CE3" w:rsidRDefault="0031509F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5 20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8E6" w:rsidRPr="00586CE3" w:rsidRDefault="00E038E6" w:rsidP="007F1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6" w:rsidRPr="00586CE3" w:rsidRDefault="0031509F" w:rsidP="00B925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5 2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8E6" w:rsidRDefault="00E038E6" w:rsidP="007F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6CE3" w:rsidRDefault="00586CE3">
      <w:pPr>
        <w:rPr>
          <w:rFonts w:ascii="Times New Roman" w:hAnsi="Times New Roman" w:cs="Times New Roman"/>
          <w:sz w:val="20"/>
          <w:szCs w:val="20"/>
        </w:rPr>
      </w:pPr>
    </w:p>
    <w:p w:rsidR="007F114A" w:rsidRDefault="007F114A" w:rsidP="007F114A">
      <w:pPr>
        <w:jc w:val="both"/>
      </w:pPr>
    </w:p>
    <w:p w:rsidR="00992385" w:rsidRDefault="00992385" w:rsidP="007F114A">
      <w:pPr>
        <w:jc w:val="both"/>
      </w:pPr>
    </w:p>
    <w:p w:rsidR="00992385" w:rsidRDefault="00992385" w:rsidP="007F114A">
      <w:pPr>
        <w:jc w:val="both"/>
      </w:pPr>
    </w:p>
    <w:p w:rsidR="00992385" w:rsidRDefault="00992385" w:rsidP="007F114A">
      <w:pPr>
        <w:jc w:val="both"/>
      </w:pPr>
    </w:p>
    <w:p w:rsidR="00992385" w:rsidRDefault="00992385" w:rsidP="007F114A">
      <w:pPr>
        <w:jc w:val="both"/>
      </w:pPr>
    </w:p>
    <w:p w:rsidR="00992385" w:rsidRDefault="00992385" w:rsidP="007F114A">
      <w:pPr>
        <w:jc w:val="both"/>
        <w:rPr>
          <w:rFonts w:ascii="Times New Roman" w:hAnsi="Times New Roman" w:cs="Times New Roman"/>
          <w:sz w:val="20"/>
          <w:szCs w:val="20"/>
        </w:rPr>
      </w:pPr>
      <w:r w:rsidRPr="00992385">
        <w:rPr>
          <w:noProof/>
          <w:lang w:eastAsia="ru-RU"/>
        </w:rPr>
        <w:lastRenderedPageBreak/>
        <w:drawing>
          <wp:inline distT="0" distB="0" distL="0" distR="0" wp14:anchorId="0EE7C417" wp14:editId="6C5A5B41">
            <wp:extent cx="9630552" cy="6038490"/>
            <wp:effectExtent l="0" t="0" r="889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169" cy="60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0E" w:rsidRDefault="00744E0E">
      <w:pPr>
        <w:rPr>
          <w:rFonts w:ascii="Times New Roman" w:hAnsi="Times New Roman" w:cs="Times New Roman"/>
          <w:sz w:val="20"/>
          <w:szCs w:val="20"/>
        </w:rPr>
      </w:pPr>
    </w:p>
    <w:p w:rsidR="00992385" w:rsidRDefault="00992385">
      <w:pPr>
        <w:rPr>
          <w:rFonts w:ascii="Times New Roman" w:hAnsi="Times New Roman" w:cs="Times New Roman"/>
          <w:sz w:val="20"/>
          <w:szCs w:val="20"/>
        </w:rPr>
      </w:pPr>
    </w:p>
    <w:p w:rsidR="00992385" w:rsidRDefault="00992385" w:rsidP="0099238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>Расчет размера КФ ОДО</w:t>
      </w:r>
      <w:r w:rsidRPr="0084663A">
        <w:rPr>
          <w:rFonts w:ascii="Times New Roman" w:hAnsi="Times New Roman" w:cs="Times New Roman"/>
          <w:sz w:val="20"/>
          <w:szCs w:val="20"/>
          <w:u w:val="single"/>
        </w:rPr>
        <w:t xml:space="preserve"> Союза строителей Камчатки производится в соответствии с «Методикой расчета и формирования компенсационного </w:t>
      </w:r>
      <w:proofErr w:type="gramStart"/>
      <w:r w:rsidRPr="0084663A">
        <w:rPr>
          <w:rFonts w:ascii="Times New Roman" w:hAnsi="Times New Roman" w:cs="Times New Roman"/>
          <w:sz w:val="20"/>
          <w:szCs w:val="20"/>
          <w:u w:val="single"/>
        </w:rPr>
        <w:t xml:space="preserve">фонда </w:t>
      </w:r>
      <w:r w:rsidR="00760122">
        <w:rPr>
          <w:rFonts w:ascii="Times New Roman" w:hAnsi="Times New Roman" w:cs="Times New Roman"/>
          <w:sz w:val="20"/>
          <w:szCs w:val="20"/>
          <w:u w:val="single"/>
        </w:rPr>
        <w:t>обеспечения договорных обязательств</w:t>
      </w:r>
      <w:r w:rsidRPr="0084663A">
        <w:rPr>
          <w:rFonts w:ascii="Times New Roman" w:hAnsi="Times New Roman" w:cs="Times New Roman"/>
          <w:sz w:val="20"/>
          <w:szCs w:val="20"/>
          <w:u w:val="single"/>
        </w:rPr>
        <w:t xml:space="preserve"> Союза строителей Камчатки</w:t>
      </w:r>
      <w:proofErr w:type="gramEnd"/>
      <w:r w:rsidRPr="0084663A">
        <w:rPr>
          <w:rFonts w:ascii="Times New Roman" w:hAnsi="Times New Roman" w:cs="Times New Roman"/>
          <w:sz w:val="20"/>
          <w:szCs w:val="20"/>
          <w:u w:val="single"/>
        </w:rPr>
        <w:t>»:</w:t>
      </w:r>
    </w:p>
    <w:p w:rsidR="00992385" w:rsidRPr="00760122" w:rsidRDefault="00760122" w:rsidP="0099238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22">
        <w:rPr>
          <w:rFonts w:ascii="Times New Roman" w:hAnsi="Times New Roman" w:cs="Times New Roman"/>
          <w:b/>
          <w:sz w:val="20"/>
          <w:szCs w:val="20"/>
        </w:rPr>
        <w:t xml:space="preserve">(115 * 200 000 + </w:t>
      </w:r>
      <w:r w:rsidR="000641BD">
        <w:rPr>
          <w:rFonts w:ascii="Times New Roman" w:hAnsi="Times New Roman" w:cs="Times New Roman"/>
          <w:b/>
          <w:sz w:val="20"/>
          <w:szCs w:val="20"/>
        </w:rPr>
        <w:t>7</w:t>
      </w:r>
      <w:r w:rsidRPr="00760122">
        <w:rPr>
          <w:rFonts w:ascii="Times New Roman" w:hAnsi="Times New Roman" w:cs="Times New Roman"/>
          <w:b/>
          <w:sz w:val="20"/>
          <w:szCs w:val="20"/>
        </w:rPr>
        <w:t xml:space="preserve"> * 2 500 000 + </w:t>
      </w:r>
      <w:r w:rsidR="000641BD">
        <w:rPr>
          <w:rFonts w:ascii="Times New Roman" w:hAnsi="Times New Roman" w:cs="Times New Roman"/>
          <w:b/>
          <w:sz w:val="20"/>
          <w:szCs w:val="20"/>
        </w:rPr>
        <w:t>4</w:t>
      </w:r>
      <w:r w:rsidRPr="00760122">
        <w:rPr>
          <w:rFonts w:ascii="Times New Roman" w:hAnsi="Times New Roman" w:cs="Times New Roman"/>
          <w:b/>
          <w:sz w:val="20"/>
          <w:szCs w:val="20"/>
        </w:rPr>
        <w:t xml:space="preserve"> * 4 500 000) + (44 * 300 000 + 500 000 + 1 000 000 + 2 000 000) + </w:t>
      </w:r>
      <w:r>
        <w:rPr>
          <w:rFonts w:ascii="Times New Roman" w:hAnsi="Times New Roman" w:cs="Times New Roman"/>
          <w:b/>
          <w:sz w:val="20"/>
          <w:szCs w:val="20"/>
        </w:rPr>
        <w:t>(69*300 000 + 500 000 + 4 * 1 000 000) + 54 928 599,92</w:t>
      </w:r>
      <w:r w:rsidRPr="0076012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= </w:t>
      </w:r>
      <w:r w:rsidR="000641BD">
        <w:rPr>
          <w:rFonts w:ascii="Times New Roman" w:hAnsi="Times New Roman" w:cs="Times New Roman"/>
          <w:b/>
          <w:sz w:val="20"/>
          <w:szCs w:val="20"/>
        </w:rPr>
        <w:t>58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="000641BD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0 000 + 16 700 000 + 25 200 000 + 54 928 599,92</w:t>
      </w:r>
      <w:r w:rsidRPr="0076012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= </w:t>
      </w:r>
      <w:r w:rsidR="000641BD">
        <w:rPr>
          <w:rFonts w:ascii="Times New Roman" w:hAnsi="Times New Roman" w:cs="Times New Roman"/>
          <w:b/>
          <w:sz w:val="20"/>
          <w:szCs w:val="20"/>
        </w:rPr>
        <w:t>1553258599,92</w:t>
      </w:r>
    </w:p>
    <w:p w:rsidR="00992385" w:rsidRDefault="00992385" w:rsidP="0099238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4663A">
        <w:rPr>
          <w:rFonts w:ascii="Times New Roman" w:hAnsi="Times New Roman" w:cs="Times New Roman"/>
          <w:sz w:val="20"/>
          <w:szCs w:val="20"/>
          <w:u w:val="single"/>
        </w:rPr>
        <w:t xml:space="preserve">Расчет фактического размера КФ </w:t>
      </w:r>
      <w:r w:rsidR="00760122">
        <w:rPr>
          <w:rFonts w:ascii="Times New Roman" w:hAnsi="Times New Roman" w:cs="Times New Roman"/>
          <w:sz w:val="20"/>
          <w:szCs w:val="20"/>
          <w:u w:val="single"/>
        </w:rPr>
        <w:t>ОДО</w:t>
      </w:r>
      <w:r w:rsidRPr="0084663A">
        <w:rPr>
          <w:rFonts w:ascii="Times New Roman" w:hAnsi="Times New Roman" w:cs="Times New Roman"/>
          <w:sz w:val="20"/>
          <w:szCs w:val="20"/>
          <w:u w:val="single"/>
        </w:rPr>
        <w:t xml:space="preserve"> Союза строителей Камчатки на 03.05.2017 г. производится в соответствии с </w:t>
      </w:r>
      <w:r w:rsidR="00760122">
        <w:rPr>
          <w:rFonts w:ascii="Times New Roman" w:hAnsi="Times New Roman" w:cs="Times New Roman"/>
          <w:sz w:val="20"/>
          <w:szCs w:val="20"/>
          <w:u w:val="single"/>
        </w:rPr>
        <w:t>«</w:t>
      </w:r>
      <w:r w:rsidRPr="0084663A">
        <w:rPr>
          <w:rFonts w:ascii="Times New Roman" w:hAnsi="Times New Roman" w:cs="Times New Roman"/>
          <w:sz w:val="20"/>
          <w:szCs w:val="20"/>
          <w:u w:val="single"/>
        </w:rPr>
        <w:t xml:space="preserve">Методикой расчета и формирования компенсационного </w:t>
      </w:r>
      <w:proofErr w:type="gramStart"/>
      <w:r w:rsidRPr="0084663A">
        <w:rPr>
          <w:rFonts w:ascii="Times New Roman" w:hAnsi="Times New Roman" w:cs="Times New Roman"/>
          <w:sz w:val="20"/>
          <w:szCs w:val="20"/>
          <w:u w:val="single"/>
        </w:rPr>
        <w:t xml:space="preserve">фонда </w:t>
      </w:r>
      <w:r w:rsidR="00760122">
        <w:rPr>
          <w:rFonts w:ascii="Times New Roman" w:hAnsi="Times New Roman" w:cs="Times New Roman"/>
          <w:sz w:val="20"/>
          <w:szCs w:val="20"/>
          <w:u w:val="single"/>
        </w:rPr>
        <w:t>обеспечения договорных обязательств</w:t>
      </w:r>
      <w:r w:rsidRPr="0084663A">
        <w:rPr>
          <w:rFonts w:ascii="Times New Roman" w:hAnsi="Times New Roman" w:cs="Times New Roman"/>
          <w:sz w:val="20"/>
          <w:szCs w:val="20"/>
          <w:u w:val="single"/>
        </w:rPr>
        <w:t xml:space="preserve"> Союза строителей</w:t>
      </w:r>
      <w:proofErr w:type="gramEnd"/>
      <w:r w:rsidRPr="0084663A">
        <w:rPr>
          <w:rFonts w:ascii="Times New Roman" w:hAnsi="Times New Roman" w:cs="Times New Roman"/>
          <w:sz w:val="20"/>
          <w:szCs w:val="20"/>
          <w:u w:val="single"/>
        </w:rPr>
        <w:t xml:space="preserve"> Камчатки» и в целях формирования компенсационного фонда </w:t>
      </w:r>
      <w:r w:rsidR="00760122">
        <w:rPr>
          <w:rFonts w:ascii="Times New Roman" w:hAnsi="Times New Roman" w:cs="Times New Roman"/>
          <w:sz w:val="20"/>
          <w:szCs w:val="20"/>
          <w:u w:val="single"/>
        </w:rPr>
        <w:t>обеспечения договорных обязательств</w:t>
      </w:r>
      <w:r w:rsidRPr="0084663A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760122" w:rsidRDefault="000641BD" w:rsidP="00992385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115 * 200 000 </w:t>
      </w:r>
      <w:r w:rsidR="002129E7">
        <w:rPr>
          <w:rFonts w:ascii="Times New Roman" w:hAnsi="Times New Roman" w:cs="Times New Roman"/>
          <w:b/>
          <w:sz w:val="20"/>
          <w:szCs w:val="20"/>
        </w:rPr>
        <w:t>+ (</w:t>
      </w:r>
      <w:r w:rsidR="00523C1F">
        <w:rPr>
          <w:rFonts w:ascii="Times New Roman" w:hAnsi="Times New Roman" w:cs="Times New Roman"/>
          <w:b/>
          <w:sz w:val="20"/>
          <w:szCs w:val="20"/>
        </w:rPr>
        <w:t>4 * 500 000 + 1 500 000 + 2* 1 900 000) + 4</w:t>
      </w:r>
      <w:r w:rsidR="002129E7">
        <w:rPr>
          <w:rFonts w:ascii="Times New Roman" w:hAnsi="Times New Roman" w:cs="Times New Roman"/>
          <w:b/>
          <w:sz w:val="20"/>
          <w:szCs w:val="20"/>
        </w:rPr>
        <w:t xml:space="preserve"> * 500 000 + </w:t>
      </w:r>
      <w:r w:rsidR="002129E7" w:rsidRPr="00760122">
        <w:rPr>
          <w:rFonts w:ascii="Times New Roman" w:hAnsi="Times New Roman" w:cs="Times New Roman"/>
          <w:b/>
          <w:sz w:val="20"/>
          <w:szCs w:val="20"/>
        </w:rPr>
        <w:t xml:space="preserve">(44 * 300 000 + 500 000 + 1 000 000 + 2 000 000) + </w:t>
      </w:r>
      <w:r w:rsidR="002129E7">
        <w:rPr>
          <w:rFonts w:ascii="Times New Roman" w:hAnsi="Times New Roman" w:cs="Times New Roman"/>
          <w:b/>
          <w:sz w:val="20"/>
          <w:szCs w:val="20"/>
        </w:rPr>
        <w:t xml:space="preserve">(69*300 000 + 500 000 + 4 * 1 000 000) + 54 928 599,92 = </w:t>
      </w:r>
      <w:r w:rsidR="00523C1F">
        <w:rPr>
          <w:rFonts w:ascii="Times New Roman" w:hAnsi="Times New Roman" w:cs="Times New Roman"/>
          <w:b/>
          <w:sz w:val="20"/>
          <w:szCs w:val="20"/>
        </w:rPr>
        <w:t>32 </w:t>
      </w:r>
      <w:r w:rsidR="00F07A2E">
        <w:rPr>
          <w:rFonts w:ascii="Times New Roman" w:hAnsi="Times New Roman" w:cs="Times New Roman"/>
          <w:b/>
          <w:sz w:val="20"/>
          <w:szCs w:val="20"/>
        </w:rPr>
        <w:t>3</w:t>
      </w:r>
      <w:r w:rsidR="00523C1F">
        <w:rPr>
          <w:rFonts w:ascii="Times New Roman" w:hAnsi="Times New Roman" w:cs="Times New Roman"/>
          <w:b/>
          <w:sz w:val="20"/>
          <w:szCs w:val="20"/>
        </w:rPr>
        <w:t>00 000</w:t>
      </w:r>
      <w:r w:rsidR="002129E7">
        <w:rPr>
          <w:rFonts w:ascii="Times New Roman" w:hAnsi="Times New Roman" w:cs="Times New Roman"/>
          <w:b/>
          <w:sz w:val="20"/>
          <w:szCs w:val="20"/>
        </w:rPr>
        <w:t xml:space="preserve"> + 16 700 000 + 25 200 000 + 54 </w:t>
      </w:r>
      <w:r w:rsidR="002129E7" w:rsidRPr="00A110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928 599,92 = </w:t>
      </w:r>
      <w:r w:rsidR="00523C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9 </w:t>
      </w:r>
      <w:r w:rsidR="00F07A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523C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 599,92</w:t>
      </w:r>
      <w:proofErr w:type="gramEnd"/>
    </w:p>
    <w:p w:rsidR="00DE23EB" w:rsidRDefault="00DE23EB" w:rsidP="0099238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E23E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Сумма КФ ОДО на сп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ециальном банковском счету на </w:t>
      </w:r>
      <w:r w:rsidR="00B4626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02</w:t>
      </w:r>
      <w:r w:rsidRPr="00DE23E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.0</w:t>
      </w:r>
      <w:r w:rsidR="00B4626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5</w:t>
      </w:r>
      <w:r w:rsidRPr="00DE23E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.2017 г.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DE23EB" w:rsidRDefault="000641BD" w:rsidP="0099238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9 8</w:t>
      </w:r>
      <w:r w:rsidR="00DE23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8 599,92 = </w:t>
      </w:r>
      <w:r w:rsidR="00DE23EB">
        <w:rPr>
          <w:rFonts w:ascii="Times New Roman" w:hAnsi="Times New Roman" w:cs="Times New Roman"/>
          <w:b/>
          <w:sz w:val="20"/>
          <w:szCs w:val="20"/>
        </w:rPr>
        <w:t>54 928 599,92 + 16 700 000 + 25 200 000 + 2 000 000 + 200 000 + 200 000 + 200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="00DE23EB">
        <w:rPr>
          <w:rFonts w:ascii="Times New Roman" w:hAnsi="Times New Roman" w:cs="Times New Roman"/>
          <w:b/>
          <w:sz w:val="20"/>
          <w:szCs w:val="20"/>
        </w:rPr>
        <w:t>000</w:t>
      </w:r>
      <w:r>
        <w:rPr>
          <w:rFonts w:ascii="Times New Roman" w:hAnsi="Times New Roman" w:cs="Times New Roman"/>
          <w:b/>
          <w:sz w:val="20"/>
          <w:szCs w:val="20"/>
        </w:rPr>
        <w:t xml:space="preserve"> + 200 000 +200 000</w:t>
      </w:r>
      <w:r w:rsidR="00DE23EB">
        <w:rPr>
          <w:rFonts w:ascii="Times New Roman" w:hAnsi="Times New Roman" w:cs="Times New Roman"/>
          <w:b/>
          <w:sz w:val="20"/>
          <w:szCs w:val="20"/>
        </w:rPr>
        <w:t>, где:</w:t>
      </w:r>
    </w:p>
    <w:p w:rsidR="00992385" w:rsidRDefault="00DE23EB" w:rsidP="0099238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4 928 599,92 –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доходы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полученные от размещения средств КФ СРО;</w:t>
      </w:r>
    </w:p>
    <w:p w:rsidR="00DE23EB" w:rsidRDefault="00DE23EB" w:rsidP="0099238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6 700 000 – сумма взносов, внесенная ранее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исключенными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;</w:t>
      </w:r>
    </w:p>
    <w:p w:rsidR="00DE23EB" w:rsidRDefault="00DE23EB" w:rsidP="0099238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5 200 000 – сумма взносов, внесенная добровольно вышедшими членами;</w:t>
      </w:r>
      <w:bookmarkStart w:id="0" w:name="_GoBack"/>
      <w:bookmarkEnd w:id="0"/>
    </w:p>
    <w:p w:rsidR="00DE23EB" w:rsidRDefault="00DE23EB" w:rsidP="0099238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 000 000 – взнос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лмазтрансстр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;</w:t>
      </w:r>
    </w:p>
    <w:p w:rsidR="00DE23EB" w:rsidRDefault="00DE23EB" w:rsidP="0099238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0 000 – взнос Тепло земли;</w:t>
      </w:r>
    </w:p>
    <w:p w:rsidR="00DE23EB" w:rsidRDefault="00DE23EB" w:rsidP="0099238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0 000 – взнос ООО «Лесопромышленная компания»;</w:t>
      </w:r>
    </w:p>
    <w:p w:rsidR="00DE23EB" w:rsidRDefault="00DE23EB" w:rsidP="0099238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E23EB">
        <w:rPr>
          <w:rFonts w:ascii="Times New Roman" w:hAnsi="Times New Roman" w:cs="Times New Roman"/>
          <w:b/>
          <w:sz w:val="20"/>
          <w:szCs w:val="20"/>
        </w:rPr>
        <w:t>200 000 – перевод взноса СРО Ассоциация «РООР-ЕМСЦ» з</w:t>
      </w:r>
      <w:proofErr w:type="gramStart"/>
      <w:r w:rsidRPr="00DE23EB">
        <w:rPr>
          <w:rFonts w:ascii="Times New Roman" w:hAnsi="Times New Roman" w:cs="Times New Roman"/>
          <w:b/>
          <w:sz w:val="20"/>
          <w:szCs w:val="20"/>
        </w:rPr>
        <w:t>а ООО</w:t>
      </w:r>
      <w:proofErr w:type="gramEnd"/>
      <w:r w:rsidRPr="00DE23EB">
        <w:rPr>
          <w:rFonts w:ascii="Times New Roman" w:hAnsi="Times New Roman" w:cs="Times New Roman"/>
          <w:b/>
          <w:sz w:val="20"/>
          <w:szCs w:val="20"/>
        </w:rPr>
        <w:t xml:space="preserve"> «Лесопромышленная компания»</w:t>
      </w:r>
      <w:r w:rsidR="000641BD">
        <w:rPr>
          <w:rFonts w:ascii="Times New Roman" w:hAnsi="Times New Roman" w:cs="Times New Roman"/>
          <w:b/>
          <w:sz w:val="20"/>
          <w:szCs w:val="20"/>
        </w:rPr>
        <w:t>;</w:t>
      </w:r>
    </w:p>
    <w:p w:rsidR="000641BD" w:rsidRDefault="000641BD" w:rsidP="0099238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0 000 – взнос НОВОСТРОЙ-М;</w:t>
      </w:r>
    </w:p>
    <w:p w:rsidR="000641BD" w:rsidRPr="00DE23EB" w:rsidRDefault="000641BD" w:rsidP="0099238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00 000 – взнос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остокспецистр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744E0E" w:rsidRPr="00994BF6" w:rsidRDefault="00744E0E">
      <w:pPr>
        <w:rPr>
          <w:rFonts w:ascii="Times New Roman" w:hAnsi="Times New Roman" w:cs="Times New Roman"/>
          <w:sz w:val="20"/>
          <w:szCs w:val="20"/>
        </w:rPr>
      </w:pPr>
    </w:p>
    <w:sectPr w:rsidR="00744E0E" w:rsidRPr="00994BF6" w:rsidSect="00992385">
      <w:pgSz w:w="16838" w:h="11906" w:orient="landscape"/>
      <w:pgMar w:top="568" w:right="82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45"/>
    <w:rsid w:val="00020D07"/>
    <w:rsid w:val="00061839"/>
    <w:rsid w:val="000641BD"/>
    <w:rsid w:val="00084969"/>
    <w:rsid w:val="00085457"/>
    <w:rsid w:val="000A736A"/>
    <w:rsid w:val="0010797C"/>
    <w:rsid w:val="0013350A"/>
    <w:rsid w:val="00141D91"/>
    <w:rsid w:val="00142C2C"/>
    <w:rsid w:val="00152385"/>
    <w:rsid w:val="00153814"/>
    <w:rsid w:val="00164B77"/>
    <w:rsid w:val="001D1AE0"/>
    <w:rsid w:val="001F5C5A"/>
    <w:rsid w:val="001F67C0"/>
    <w:rsid w:val="002129E7"/>
    <w:rsid w:val="00224B77"/>
    <w:rsid w:val="002373EE"/>
    <w:rsid w:val="002512E2"/>
    <w:rsid w:val="002564C7"/>
    <w:rsid w:val="002730E3"/>
    <w:rsid w:val="00283E86"/>
    <w:rsid w:val="002F3136"/>
    <w:rsid w:val="0031509F"/>
    <w:rsid w:val="00371F5E"/>
    <w:rsid w:val="003857CD"/>
    <w:rsid w:val="003B1533"/>
    <w:rsid w:val="003E4D8F"/>
    <w:rsid w:val="00430BA1"/>
    <w:rsid w:val="00441FA4"/>
    <w:rsid w:val="004422ED"/>
    <w:rsid w:val="004A32B6"/>
    <w:rsid w:val="004D0B9A"/>
    <w:rsid w:val="004D4169"/>
    <w:rsid w:val="0052384E"/>
    <w:rsid w:val="00523C1F"/>
    <w:rsid w:val="0058613A"/>
    <w:rsid w:val="00586CE3"/>
    <w:rsid w:val="005C324B"/>
    <w:rsid w:val="005E4D43"/>
    <w:rsid w:val="0069463B"/>
    <w:rsid w:val="006A367A"/>
    <w:rsid w:val="006B405C"/>
    <w:rsid w:val="006C58C0"/>
    <w:rsid w:val="006C7120"/>
    <w:rsid w:val="007329F1"/>
    <w:rsid w:val="00744E0E"/>
    <w:rsid w:val="007532B6"/>
    <w:rsid w:val="00760122"/>
    <w:rsid w:val="00763336"/>
    <w:rsid w:val="00771472"/>
    <w:rsid w:val="0078165B"/>
    <w:rsid w:val="00791C79"/>
    <w:rsid w:val="00794AA9"/>
    <w:rsid w:val="007B230A"/>
    <w:rsid w:val="007B3EA8"/>
    <w:rsid w:val="007C42A6"/>
    <w:rsid w:val="007F114A"/>
    <w:rsid w:val="00837810"/>
    <w:rsid w:val="0084663A"/>
    <w:rsid w:val="008824F6"/>
    <w:rsid w:val="008932CA"/>
    <w:rsid w:val="008C2F8B"/>
    <w:rsid w:val="008D271D"/>
    <w:rsid w:val="008D6A34"/>
    <w:rsid w:val="008E26EE"/>
    <w:rsid w:val="008F638E"/>
    <w:rsid w:val="00920CF3"/>
    <w:rsid w:val="0093761E"/>
    <w:rsid w:val="00947DA1"/>
    <w:rsid w:val="009533B8"/>
    <w:rsid w:val="00963C3B"/>
    <w:rsid w:val="00992385"/>
    <w:rsid w:val="00994BF6"/>
    <w:rsid w:val="009D299A"/>
    <w:rsid w:val="009F54CD"/>
    <w:rsid w:val="00A1108C"/>
    <w:rsid w:val="00A116ED"/>
    <w:rsid w:val="00A13DDC"/>
    <w:rsid w:val="00A277FC"/>
    <w:rsid w:val="00A36E57"/>
    <w:rsid w:val="00A5047E"/>
    <w:rsid w:val="00A804AD"/>
    <w:rsid w:val="00A83460"/>
    <w:rsid w:val="00A9070C"/>
    <w:rsid w:val="00AC1A63"/>
    <w:rsid w:val="00AE7366"/>
    <w:rsid w:val="00AF7123"/>
    <w:rsid w:val="00B27ABF"/>
    <w:rsid w:val="00B3303D"/>
    <w:rsid w:val="00B40EA8"/>
    <w:rsid w:val="00B46260"/>
    <w:rsid w:val="00B6663B"/>
    <w:rsid w:val="00B91EC8"/>
    <w:rsid w:val="00B925DC"/>
    <w:rsid w:val="00BB6ED0"/>
    <w:rsid w:val="00BC0D18"/>
    <w:rsid w:val="00BD059C"/>
    <w:rsid w:val="00BD4ACB"/>
    <w:rsid w:val="00BE45A8"/>
    <w:rsid w:val="00C175D2"/>
    <w:rsid w:val="00C42E67"/>
    <w:rsid w:val="00C571C1"/>
    <w:rsid w:val="00C571D4"/>
    <w:rsid w:val="00C81896"/>
    <w:rsid w:val="00C95D69"/>
    <w:rsid w:val="00CA4B45"/>
    <w:rsid w:val="00CB7B22"/>
    <w:rsid w:val="00CD3D3E"/>
    <w:rsid w:val="00CF2528"/>
    <w:rsid w:val="00D1440C"/>
    <w:rsid w:val="00D232F0"/>
    <w:rsid w:val="00D54392"/>
    <w:rsid w:val="00DC1B36"/>
    <w:rsid w:val="00DC710A"/>
    <w:rsid w:val="00DE23EB"/>
    <w:rsid w:val="00DF61B7"/>
    <w:rsid w:val="00E038E6"/>
    <w:rsid w:val="00E80CBC"/>
    <w:rsid w:val="00EB02B0"/>
    <w:rsid w:val="00EC14D0"/>
    <w:rsid w:val="00EF55B7"/>
    <w:rsid w:val="00F07A2E"/>
    <w:rsid w:val="00F35266"/>
    <w:rsid w:val="00F63224"/>
    <w:rsid w:val="00FA313D"/>
    <w:rsid w:val="00FC5423"/>
    <w:rsid w:val="00FE1216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147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1472"/>
    <w:rPr>
      <w:color w:val="800080"/>
      <w:u w:val="single"/>
    </w:rPr>
  </w:style>
  <w:style w:type="paragraph" w:customStyle="1" w:styleId="font5">
    <w:name w:val="font5"/>
    <w:basedOn w:val="a"/>
    <w:rsid w:val="00771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771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nt7">
    <w:name w:val="font7"/>
    <w:basedOn w:val="a"/>
    <w:rsid w:val="0077147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77147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771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font10">
    <w:name w:val="font10"/>
    <w:basedOn w:val="a"/>
    <w:rsid w:val="00771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71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77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7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714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7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7147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79">
    <w:name w:val="xl7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77147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2">
    <w:name w:val="xl8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77147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4">
    <w:name w:val="xl8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77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7147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714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08">
    <w:name w:val="xl10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0">
    <w:name w:val="xl11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1">
    <w:name w:val="xl11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2">
    <w:name w:val="xl11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3">
    <w:name w:val="xl113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4">
    <w:name w:val="xl11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71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6">
    <w:name w:val="xl11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7">
    <w:name w:val="xl11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8">
    <w:name w:val="xl11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9">
    <w:name w:val="xl11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20">
    <w:name w:val="xl12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1">
    <w:name w:val="xl12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2">
    <w:name w:val="xl12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3">
    <w:name w:val="xl123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77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27">
    <w:name w:val="xl12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8">
    <w:name w:val="xl12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9">
    <w:name w:val="xl12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0">
    <w:name w:val="xl13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1">
    <w:name w:val="xl13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2">
    <w:name w:val="xl13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134">
    <w:name w:val="xl13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5">
    <w:name w:val="xl135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6">
    <w:name w:val="xl136"/>
    <w:basedOn w:val="a"/>
    <w:rsid w:val="0077147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7">
    <w:name w:val="xl137"/>
    <w:basedOn w:val="a"/>
    <w:rsid w:val="007714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714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7714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147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1472"/>
    <w:rPr>
      <w:color w:val="800080"/>
      <w:u w:val="single"/>
    </w:rPr>
  </w:style>
  <w:style w:type="paragraph" w:customStyle="1" w:styleId="font5">
    <w:name w:val="font5"/>
    <w:basedOn w:val="a"/>
    <w:rsid w:val="00771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771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nt7">
    <w:name w:val="font7"/>
    <w:basedOn w:val="a"/>
    <w:rsid w:val="0077147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77147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771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font10">
    <w:name w:val="font10"/>
    <w:basedOn w:val="a"/>
    <w:rsid w:val="00771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71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77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7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714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7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7147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79">
    <w:name w:val="xl7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77147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2">
    <w:name w:val="xl8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77147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4">
    <w:name w:val="xl8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77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7147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714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08">
    <w:name w:val="xl10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0">
    <w:name w:val="xl11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1">
    <w:name w:val="xl11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2">
    <w:name w:val="xl11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3">
    <w:name w:val="xl113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4">
    <w:name w:val="xl11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71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6">
    <w:name w:val="xl11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7">
    <w:name w:val="xl11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8">
    <w:name w:val="xl11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19">
    <w:name w:val="xl11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20">
    <w:name w:val="xl12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1">
    <w:name w:val="xl12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2">
    <w:name w:val="xl12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3">
    <w:name w:val="xl123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77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i/>
      <w:iCs/>
      <w:sz w:val="18"/>
      <w:szCs w:val="18"/>
      <w:lang w:eastAsia="ru-RU"/>
    </w:rPr>
  </w:style>
  <w:style w:type="paragraph" w:customStyle="1" w:styleId="xl127">
    <w:name w:val="xl127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8">
    <w:name w:val="xl128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29">
    <w:name w:val="xl129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0">
    <w:name w:val="xl130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1">
    <w:name w:val="xl131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2">
    <w:name w:val="xl132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134">
    <w:name w:val="xl134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5">
    <w:name w:val="xl135"/>
    <w:basedOn w:val="a"/>
    <w:rsid w:val="0077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6">
    <w:name w:val="xl136"/>
    <w:basedOn w:val="a"/>
    <w:rsid w:val="0077147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137">
    <w:name w:val="xl137"/>
    <w:basedOn w:val="a"/>
    <w:rsid w:val="007714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714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7714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6500-031C-48ED-9AAA-3D5A4D82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6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 Глущук</dc:creator>
  <cp:keywords/>
  <dc:description/>
  <cp:lastModifiedBy>admin</cp:lastModifiedBy>
  <cp:revision>49</cp:revision>
  <cp:lastPrinted>2017-05-02T06:48:00Z</cp:lastPrinted>
  <dcterms:created xsi:type="dcterms:W3CDTF">2017-03-17T08:17:00Z</dcterms:created>
  <dcterms:modified xsi:type="dcterms:W3CDTF">2017-05-02T22:33:00Z</dcterms:modified>
</cp:coreProperties>
</file>